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386848" w14:textId="77777777" w:rsidR="001C3A32" w:rsidRPr="00FC447F" w:rsidRDefault="001C3A32" w:rsidP="001C3A32"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134"/>
        <w:gridCol w:w="2693"/>
        <w:gridCol w:w="1984"/>
        <w:gridCol w:w="2410"/>
      </w:tblGrid>
      <w:tr w:rsidR="00FC447F" w:rsidRPr="00FC447F" w14:paraId="20D36AF3" w14:textId="77777777" w:rsidTr="00411266"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411266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4"/>
            <w:tcBorders>
              <w:bottom w:val="single" w:sz="4" w:space="0" w:color="auto"/>
            </w:tcBorders>
          </w:tcPr>
          <w:p w14:paraId="3C7D7F04" w14:textId="01872F44" w:rsidR="00411266" w:rsidRPr="00FC447F" w:rsidRDefault="00FC447F" w:rsidP="00FC447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411266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593D3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91F29">
        <w:trPr>
          <w:trHeight w:val="431"/>
        </w:trPr>
        <w:tc>
          <w:tcPr>
            <w:tcW w:w="2127" w:type="dxa"/>
            <w:gridSpan w:val="2"/>
          </w:tcPr>
          <w:p w14:paraId="25B94097" w14:textId="01466175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693" w:type="dxa"/>
          </w:tcPr>
          <w:p w14:paraId="1D011262" w14:textId="5D898F2C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RAZÃO SOCIAL</w:t>
            </w:r>
          </w:p>
        </w:tc>
        <w:tc>
          <w:tcPr>
            <w:tcW w:w="1984" w:type="dxa"/>
          </w:tcPr>
          <w:p w14:paraId="6329504B" w14:textId="2F3D42A4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410" w:type="dxa"/>
          </w:tcPr>
          <w:p w14:paraId="1345CA9C" w14:textId="0B59300C" w:rsidR="006D070E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061982">
        <w:trPr>
          <w:trHeight w:val="489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7BE696AA" w14:textId="3AD3B7B2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4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582EEC1F" w14:textId="779502DD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D1A5EF5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  <w:p w14:paraId="1B253E8D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4727767D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  <w:p w14:paraId="7EDD602A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C447F" w:rsidRPr="00FC447F" w14:paraId="1209D784" w14:textId="77777777" w:rsidTr="00061982">
        <w:trPr>
          <w:trHeight w:val="333"/>
        </w:trPr>
        <w:tc>
          <w:tcPr>
            <w:tcW w:w="2127" w:type="dxa"/>
            <w:gridSpan w:val="2"/>
            <w:shd w:val="clear" w:color="auto" w:fill="auto"/>
          </w:tcPr>
          <w:p w14:paraId="1B78227F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247E151E" w14:textId="258D098A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1984" w:type="dxa"/>
            <w:shd w:val="clear" w:color="auto" w:fill="FFFFFF" w:themeFill="background1"/>
          </w:tcPr>
          <w:p w14:paraId="13FCF159" w14:textId="7F22C476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TIPO PESSOA</w:t>
            </w:r>
          </w:p>
        </w:tc>
        <w:tc>
          <w:tcPr>
            <w:tcW w:w="2410" w:type="dxa"/>
            <w:shd w:val="clear" w:color="auto" w:fill="FFFFFF" w:themeFill="background1"/>
          </w:tcPr>
          <w:p w14:paraId="69C3A7D0" w14:textId="662BCC0F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FC447F" w:rsidRPr="00FC447F" w14:paraId="47A9BF71" w14:textId="77777777" w:rsidTr="00593D3F">
        <w:trPr>
          <w:trHeight w:val="453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42B42C86" w14:textId="52C4A649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410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06198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30B7459E" w14:textId="29F24A0B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REPRESENTANTE COMERCIAL</w:t>
            </w:r>
          </w:p>
          <w:p w14:paraId="647F9F57" w14:textId="77777777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F10C70B" w14:textId="175DB7A4" w:rsidR="0006198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1984" w:type="dxa"/>
            <w:shd w:val="clear" w:color="auto" w:fill="FFFFFF" w:themeFill="background1"/>
          </w:tcPr>
          <w:p w14:paraId="11B09CD5" w14:textId="11018E34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410" w:type="dxa"/>
            <w:shd w:val="clear" w:color="auto" w:fill="FFFFFF" w:themeFill="background1"/>
          </w:tcPr>
          <w:p w14:paraId="3F7D54D2" w14:textId="6D552292" w:rsidR="0006198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NOME CONTATO</w:t>
            </w:r>
          </w:p>
        </w:tc>
      </w:tr>
      <w:tr w:rsidR="00FC447F" w:rsidRPr="00FC447F" w14:paraId="5812ED0B" w14:textId="77777777" w:rsidTr="00593D3F">
        <w:trPr>
          <w:trHeight w:val="265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5E343566" w14:textId="1C56090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</w:t>
            </w:r>
            <w:r w:rsidR="0006198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3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13F183AB" w14:textId="5389D9B6" w:rsidR="00F75FC2" w:rsidRPr="00FC447F" w:rsidRDefault="0006198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4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354E308" w14:textId="2E40E76F" w:rsidR="00F75FC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5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5A966E51" w14:textId="59351EBD" w:rsidR="00F75FC2" w:rsidRPr="00FC447F" w:rsidRDefault="0006198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r w:rsidR="00F75FC2"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16</w:t>
            </w:r>
          </w:p>
        </w:tc>
      </w:tr>
      <w:tr w:rsidR="00FC447F" w:rsidRPr="00FC447F" w14:paraId="465EA189" w14:textId="77777777" w:rsidTr="00F75FC2">
        <w:trPr>
          <w:trHeight w:val="722"/>
        </w:trPr>
        <w:tc>
          <w:tcPr>
            <w:tcW w:w="2127" w:type="dxa"/>
            <w:gridSpan w:val="2"/>
            <w:shd w:val="clear" w:color="auto" w:fill="FFFFFF" w:themeFill="background1"/>
          </w:tcPr>
          <w:p w14:paraId="18E43FF4" w14:textId="04DC109E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ELULAR</w:t>
            </w:r>
          </w:p>
          <w:p w14:paraId="22E2C781" w14:textId="7777777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10C525D" w14:textId="137AB2DD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DETALHES</w:t>
            </w:r>
          </w:p>
        </w:tc>
        <w:tc>
          <w:tcPr>
            <w:tcW w:w="1984" w:type="dxa"/>
            <w:shd w:val="clear" w:color="auto" w:fill="FFFFFF" w:themeFill="background1"/>
          </w:tcPr>
          <w:p w14:paraId="00C0A3F6" w14:textId="78F61E1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410" w:type="dxa"/>
            <w:shd w:val="clear" w:color="auto" w:fill="FFFFFF" w:themeFill="background1"/>
          </w:tcPr>
          <w:p w14:paraId="795ED6AD" w14:textId="71A7697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LOGRADOURO</w:t>
            </w:r>
          </w:p>
        </w:tc>
      </w:tr>
      <w:tr w:rsidR="00FC447F" w:rsidRPr="00FC447F" w14:paraId="06E065A5" w14:textId="77777777" w:rsidTr="00593D3F">
        <w:trPr>
          <w:trHeight w:val="348"/>
        </w:trPr>
        <w:tc>
          <w:tcPr>
            <w:tcW w:w="2127" w:type="dxa"/>
            <w:gridSpan w:val="2"/>
            <w:shd w:val="clear" w:color="auto" w:fill="BFBFBF" w:themeFill="background1" w:themeFillShade="BF"/>
          </w:tcPr>
          <w:p w14:paraId="3090B21C" w14:textId="71BE1C01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3A0D9FD5" w14:textId="4162FECD" w:rsidR="00F75FC2" w:rsidRPr="00593D3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37B9890B" w14:textId="0DD5D5C4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63CB3C97" w14:textId="5F768B21" w:rsidR="00F75FC2" w:rsidRPr="00593D3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</w:tc>
      </w:tr>
      <w:tr w:rsidR="00FC447F" w:rsidRPr="00FC447F" w14:paraId="47A5F0AB" w14:textId="77777777" w:rsidTr="00593D3F">
        <w:trPr>
          <w:trHeight w:val="358"/>
        </w:trPr>
        <w:tc>
          <w:tcPr>
            <w:tcW w:w="2127" w:type="dxa"/>
            <w:gridSpan w:val="2"/>
            <w:shd w:val="clear" w:color="auto" w:fill="FFFFFF" w:themeFill="background1"/>
          </w:tcPr>
          <w:p w14:paraId="592A5FD7" w14:textId="72620D6E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IDADE</w:t>
            </w:r>
          </w:p>
          <w:p w14:paraId="03D7D12B" w14:textId="77777777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800151" w14:textId="3B75B60B" w:rsidR="00F75FC2" w:rsidRPr="00FC447F" w:rsidRDefault="00F75FC2" w:rsidP="00593D3F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1984" w:type="dxa"/>
            <w:shd w:val="clear" w:color="auto" w:fill="FFFFFF" w:themeFill="background1"/>
          </w:tcPr>
          <w:p w14:paraId="0EBF37BA" w14:textId="73D631C9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ESTADO</w:t>
            </w:r>
          </w:p>
        </w:tc>
        <w:tc>
          <w:tcPr>
            <w:tcW w:w="2410" w:type="dxa"/>
            <w:shd w:val="clear" w:color="auto" w:fill="FFFFFF" w:themeFill="background1"/>
          </w:tcPr>
          <w:p w14:paraId="58C98FFE" w14:textId="386822D8" w:rsidR="00F75FC2" w:rsidRPr="00FC447F" w:rsidRDefault="00F75FC2" w:rsidP="00593D3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17F30C4F" w14:textId="77777777" w:rsidR="001C3A32" w:rsidRDefault="001C3A32" w:rsidP="001C3A32">
      <w:pPr>
        <w:rPr>
          <w:sz w:val="6"/>
        </w:rPr>
      </w:pPr>
    </w:p>
    <w:p w14:paraId="4ADA04DA" w14:textId="77777777" w:rsidR="00593D3F" w:rsidRDefault="00593D3F" w:rsidP="001C3A32">
      <w:pPr>
        <w:rPr>
          <w:sz w:val="6"/>
        </w:rPr>
      </w:pPr>
    </w:p>
    <w:p w14:paraId="28F8FF1B" w14:textId="77777777" w:rsidR="00593D3F" w:rsidRDefault="00593D3F" w:rsidP="001C3A32">
      <w:pPr>
        <w:rPr>
          <w:sz w:val="6"/>
        </w:rPr>
      </w:pPr>
    </w:p>
    <w:p w14:paraId="735F7577" w14:textId="77777777" w:rsidR="00593D3F" w:rsidRDefault="00593D3F" w:rsidP="001C3A32">
      <w:pPr>
        <w:rPr>
          <w:sz w:val="6"/>
        </w:rPr>
      </w:pPr>
    </w:p>
    <w:p w14:paraId="302A3B16" w14:textId="77777777" w:rsidR="00593D3F" w:rsidRDefault="00593D3F" w:rsidP="001C3A32">
      <w:pPr>
        <w:rPr>
          <w:sz w:val="6"/>
        </w:rPr>
      </w:pPr>
    </w:p>
    <w:p w14:paraId="5F298159" w14:textId="77777777" w:rsidR="00593D3F" w:rsidRDefault="00593D3F" w:rsidP="001C3A32">
      <w:pPr>
        <w:rPr>
          <w:sz w:val="6"/>
        </w:rPr>
      </w:pPr>
    </w:p>
    <w:p w14:paraId="565422AD" w14:textId="77777777" w:rsidR="00593D3F" w:rsidRDefault="00593D3F" w:rsidP="001C3A32">
      <w:pPr>
        <w:rPr>
          <w:sz w:val="6"/>
        </w:rPr>
      </w:pPr>
    </w:p>
    <w:p w14:paraId="74C31D89" w14:textId="77777777" w:rsidR="00593D3F" w:rsidRDefault="00593D3F" w:rsidP="001C3A32">
      <w:pPr>
        <w:rPr>
          <w:sz w:val="6"/>
        </w:rPr>
      </w:pPr>
    </w:p>
    <w:p w14:paraId="7C51170A" w14:textId="77777777" w:rsidR="00593D3F" w:rsidRDefault="00593D3F" w:rsidP="001C3A32">
      <w:pPr>
        <w:rPr>
          <w:sz w:val="6"/>
        </w:rPr>
      </w:pPr>
    </w:p>
    <w:p w14:paraId="4DEDC7A7" w14:textId="77777777" w:rsidR="00593D3F" w:rsidRDefault="00593D3F" w:rsidP="001C3A32">
      <w:pPr>
        <w:rPr>
          <w:sz w:val="6"/>
        </w:rPr>
      </w:pPr>
    </w:p>
    <w:p w14:paraId="36113699" w14:textId="77777777" w:rsidR="00593D3F" w:rsidRDefault="00593D3F" w:rsidP="001C3A32">
      <w:pPr>
        <w:rPr>
          <w:sz w:val="6"/>
        </w:rPr>
      </w:pPr>
    </w:p>
    <w:p w14:paraId="4D6858C2" w14:textId="77777777" w:rsidR="00593D3F" w:rsidRDefault="00593D3F" w:rsidP="001C3A32">
      <w:pPr>
        <w:rPr>
          <w:sz w:val="6"/>
        </w:rPr>
      </w:pPr>
    </w:p>
    <w:p w14:paraId="02CFB9C2" w14:textId="77777777" w:rsidR="00F05AE0" w:rsidRDefault="00F05AE0" w:rsidP="001C3A32">
      <w:pPr>
        <w:rPr>
          <w:sz w:val="6"/>
        </w:rPr>
      </w:pPr>
    </w:p>
    <w:p w14:paraId="7615F0AF" w14:textId="77777777" w:rsidR="00F05AE0" w:rsidRDefault="00F05AE0" w:rsidP="001C3A32">
      <w:pPr>
        <w:rPr>
          <w:sz w:val="6"/>
        </w:rPr>
      </w:pPr>
    </w:p>
    <w:p w14:paraId="42BF6608" w14:textId="77777777" w:rsidR="00F05AE0" w:rsidRDefault="00F05AE0" w:rsidP="001C3A32">
      <w:pPr>
        <w:rPr>
          <w:sz w:val="6"/>
        </w:rPr>
      </w:pPr>
    </w:p>
    <w:p w14:paraId="43BA266F" w14:textId="77777777" w:rsidR="00F05AE0" w:rsidRDefault="00F05AE0" w:rsidP="001C3A32">
      <w:pPr>
        <w:rPr>
          <w:sz w:val="6"/>
        </w:rPr>
      </w:pPr>
    </w:p>
    <w:p w14:paraId="3721E7C3" w14:textId="77777777" w:rsidR="00593D3F" w:rsidRDefault="00593D3F" w:rsidP="001C3A32">
      <w:pPr>
        <w:rPr>
          <w:sz w:val="6"/>
        </w:rPr>
      </w:pPr>
    </w:p>
    <w:p w14:paraId="2AC50326" w14:textId="77777777" w:rsidR="00593D3F" w:rsidRDefault="00593D3F" w:rsidP="001C3A32">
      <w:pPr>
        <w:rPr>
          <w:sz w:val="6"/>
        </w:rPr>
      </w:pPr>
    </w:p>
    <w:p w14:paraId="6316A471" w14:textId="77777777" w:rsidR="00593D3F" w:rsidRDefault="00593D3F" w:rsidP="001C3A32">
      <w:pPr>
        <w:rPr>
          <w:sz w:val="6"/>
        </w:rPr>
      </w:pPr>
    </w:p>
    <w:p w14:paraId="57614EE2" w14:textId="77777777" w:rsidR="00F05AE0" w:rsidRPr="00FC447F" w:rsidRDefault="00F05AE0" w:rsidP="001C3A32">
      <w:pPr>
        <w:rPr>
          <w:sz w:val="6"/>
        </w:rPr>
      </w:pPr>
    </w:p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418"/>
        <w:gridCol w:w="1134"/>
        <w:gridCol w:w="1275"/>
        <w:gridCol w:w="993"/>
        <w:gridCol w:w="1134"/>
        <w:gridCol w:w="1417"/>
      </w:tblGrid>
      <w:tr w:rsidR="00FC447F" w:rsidRPr="00291F29" w14:paraId="4397446C" w14:textId="0BAD6342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633216" w:rsidRPr="00291F29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3942A3ED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2FA6A3D7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42EC5" w14:textId="79B5A682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5E5F1E57" w:rsidR="00633216" w:rsidRPr="00D0604E" w:rsidRDefault="00633216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D0604E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2CC8CB40" w14:textId="59E22830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3F4A42" w:rsidRPr="00291F29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  <w:p w14:paraId="1D28C551" w14:textId="77777777" w:rsidR="003F4A42" w:rsidRPr="00291F29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0D687C4" w14:textId="3950424F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61233B46" w14:textId="4C99E5B3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134" w:type="dxa"/>
            <w:vAlign w:val="center"/>
          </w:tcPr>
          <w:p w14:paraId="1FA5DACD" w14:textId="470DE848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275" w:type="dxa"/>
            <w:vAlign w:val="center"/>
          </w:tcPr>
          <w:p w14:paraId="38C7B34E" w14:textId="7B94FBBA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993" w:type="dxa"/>
            <w:vAlign w:val="center"/>
          </w:tcPr>
          <w:p w14:paraId="60368017" w14:textId="54C6E1DE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134" w:type="dxa"/>
            <w:vAlign w:val="center"/>
          </w:tcPr>
          <w:p w14:paraId="25DCDA82" w14:textId="15B16C91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417" w:type="dxa"/>
            <w:vAlign w:val="center"/>
          </w:tcPr>
          <w:p w14:paraId="24B77323" w14:textId="2A9C723C" w:rsidR="003F4A42" w:rsidRPr="00D0604E" w:rsidRDefault="003F4A4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7B4C3DD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402DA07" w14:textId="6955B23A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C72E833" w14:textId="2ADE59B6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42EC6E" w14:textId="2345EFB6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5751433" w14:textId="12C4F05F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0604E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794B302" w14:textId="69A4471B" w:rsidR="00D30485" w:rsidRPr="00D0604E" w:rsidRDefault="00D30485" w:rsidP="008B016D">
            <w:pPr>
              <w:pStyle w:val="Cabealho"/>
              <w:jc w:val="center"/>
            </w:pPr>
            <w:r w:rsidRPr="00D0604E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EA41C55" w14:textId="2E9F891D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8DFC318" w14:textId="35538A18" w:rsidR="00D30485" w:rsidRPr="00D0604E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D0604E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262F8D6B" w14:textId="4D711896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101A26D" w14:textId="78A1D87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418" w:type="dxa"/>
            <w:vAlign w:val="center"/>
          </w:tcPr>
          <w:p w14:paraId="06C0F6A2" w14:textId="70F8245F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3C25FD2" w14:textId="7A984BFE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75" w:type="dxa"/>
            <w:vAlign w:val="center"/>
          </w:tcPr>
          <w:p w14:paraId="42E2D341" w14:textId="3FA8364D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12CF47E5" w14:textId="0545EA46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505E985" w14:textId="696C8856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417" w:type="dxa"/>
            <w:vAlign w:val="center"/>
          </w:tcPr>
          <w:p w14:paraId="3EDC582D" w14:textId="65E027C1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2405A9A9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198B1DE" w14:textId="77777777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9EC669F" w14:textId="0B431CD1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D29947E" w14:textId="4D376B6E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F325820" w14:textId="3018A0F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96B9FDD" w14:textId="5173594A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0E0ABC4" w14:textId="074CF30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2A46CE" w14:textId="76098255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EB4D69" w14:textId="75675844" w:rsidR="00D30485" w:rsidRPr="00291F29" w:rsidRDefault="00D30485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8F729A" w:rsidRPr="00291F29" w14:paraId="1D463182" w14:textId="17BD2EE8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0950F7E6" w14:textId="001CAAF0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B48F509" w14:textId="6361FA2B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418" w:type="dxa"/>
            <w:vAlign w:val="center"/>
          </w:tcPr>
          <w:p w14:paraId="18ED353D" w14:textId="40C72268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134" w:type="dxa"/>
            <w:vAlign w:val="center"/>
          </w:tcPr>
          <w:p w14:paraId="5F201CE8" w14:textId="327FC101" w:rsidR="008F729A" w:rsidRPr="00291F29" w:rsidRDefault="008F72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275" w:type="dxa"/>
            <w:vAlign w:val="center"/>
          </w:tcPr>
          <w:p w14:paraId="6E01CF83" w14:textId="5303AC49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993" w:type="dxa"/>
            <w:vAlign w:val="center"/>
          </w:tcPr>
          <w:p w14:paraId="5682CF9F" w14:textId="4EF55C63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134" w:type="dxa"/>
            <w:vAlign w:val="center"/>
          </w:tcPr>
          <w:p w14:paraId="7363EA7D" w14:textId="35E62313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417" w:type="dxa"/>
            <w:vAlign w:val="center"/>
          </w:tcPr>
          <w:p w14:paraId="4FBD2E5B" w14:textId="27A83C1E" w:rsidR="008F729A" w:rsidRPr="00291F29" w:rsidRDefault="008F729A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C46B9" w:rsidRPr="00291F29" w14:paraId="0109A4ED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3DC35F5" w14:textId="65201541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F169972" w14:textId="1D3578ED" w:rsidR="00EC46B9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EC46B9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EC46B9" w:rsidRPr="00291F29" w14:paraId="7841F67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2500143" w14:textId="624D4CB7" w:rsidR="00EC46B9" w:rsidRPr="00291F2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418" w:type="dxa"/>
            <w:vAlign w:val="center"/>
          </w:tcPr>
          <w:p w14:paraId="5E8F8636" w14:textId="3B556AC9" w:rsidR="00EC46B9" w:rsidRPr="00FA548C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4EB7B25A" w14:textId="68A80E62" w:rsidR="00EC46B9" w:rsidRPr="00291F2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SISTEMA CADASTRA CLIENTE COM SUCESSO</w:t>
            </w:r>
          </w:p>
        </w:tc>
      </w:tr>
    </w:tbl>
    <w:p w14:paraId="03623D57" w14:textId="77777777" w:rsidR="00EC46B9" w:rsidRDefault="00EC46B9"/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418"/>
        <w:gridCol w:w="1059"/>
        <w:gridCol w:w="1134"/>
        <w:gridCol w:w="1134"/>
        <w:gridCol w:w="1275"/>
        <w:gridCol w:w="1343"/>
        <w:gridCol w:w="8"/>
      </w:tblGrid>
      <w:tr w:rsidR="00FC447F" w:rsidRPr="00291F29" w14:paraId="4653A907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1A625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BD8D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FB325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01B5F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DC8B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FA60D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60CBD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93E3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708A6D0F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BB9099" w14:textId="7DDA449B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  <w:p w14:paraId="22A71E8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04B6F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418" w:type="dxa"/>
            <w:vAlign w:val="center"/>
          </w:tcPr>
          <w:p w14:paraId="6905F848" w14:textId="072E5823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059" w:type="dxa"/>
            <w:vAlign w:val="center"/>
          </w:tcPr>
          <w:p w14:paraId="2512D3F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5E5ADC4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EC2AF4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6DCACB7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351" w:type="dxa"/>
            <w:gridSpan w:val="2"/>
            <w:vAlign w:val="center"/>
          </w:tcPr>
          <w:p w14:paraId="17ECBFE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110C124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0986D3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46BF96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D4C284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3DB224A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634F3F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880D1CD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0FD9BC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</w:tcPr>
          <w:p w14:paraId="0C4E409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46349EA1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ACE453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6421F3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418" w:type="dxa"/>
            <w:vAlign w:val="center"/>
          </w:tcPr>
          <w:p w14:paraId="31B4E29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059" w:type="dxa"/>
            <w:vAlign w:val="center"/>
          </w:tcPr>
          <w:p w14:paraId="036591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6A9067A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4C11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D15AC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351" w:type="dxa"/>
            <w:gridSpan w:val="2"/>
            <w:vAlign w:val="center"/>
          </w:tcPr>
          <w:p w14:paraId="5493D3E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0E58C4D0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BB6674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FA59C2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1F64AAB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F6BFF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C2F667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17B715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B8360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351" w:type="dxa"/>
            <w:gridSpan w:val="2"/>
            <w:shd w:val="clear" w:color="auto" w:fill="BFBFBF" w:themeFill="background1" w:themeFillShade="BF"/>
            <w:vAlign w:val="center"/>
          </w:tcPr>
          <w:p w14:paraId="10FE7EF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F05AE0" w:rsidRPr="00291F29" w14:paraId="5F7823F9" w14:textId="1BF81DE2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7E830A31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1CE12A2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418" w:type="dxa"/>
            <w:vAlign w:val="center"/>
          </w:tcPr>
          <w:p w14:paraId="6E1C9A52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059" w:type="dxa"/>
            <w:vAlign w:val="center"/>
          </w:tcPr>
          <w:p w14:paraId="2A2BEA5F" w14:textId="77777777" w:rsidR="00F05AE0" w:rsidRPr="00291F29" w:rsidRDefault="00F05AE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12FCD9B6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670384BA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002626AD" w14:textId="77777777" w:rsidR="00F05AE0" w:rsidRPr="00291F29" w:rsidRDefault="00F05AE0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vAlign w:val="center"/>
          </w:tcPr>
          <w:p w14:paraId="189F2CB6" w14:textId="6AA266A7" w:rsidR="00F05AE0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D714C" w:rsidRPr="00291F29" w14:paraId="35ECF4F3" w14:textId="77777777" w:rsidTr="008B016D">
        <w:trPr>
          <w:trHeight w:val="719"/>
        </w:trPr>
        <w:tc>
          <w:tcPr>
            <w:tcW w:w="709" w:type="dxa"/>
            <w:vMerge/>
            <w:vAlign w:val="center"/>
          </w:tcPr>
          <w:p w14:paraId="1F08FF45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3DC01D0" w14:textId="298EC4C9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A3E5331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6"/>
            <w:shd w:val="clear" w:color="auto" w:fill="BFBFBF" w:themeFill="background1" w:themeFillShade="BF"/>
            <w:vAlign w:val="center"/>
          </w:tcPr>
          <w:p w14:paraId="094BA45B" w14:textId="523EC77A" w:rsidR="00AD714C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AD714C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AD714C" w:rsidRPr="00291F29" w14:paraId="7B46B025" w14:textId="77777777" w:rsidTr="008B016D">
        <w:trPr>
          <w:gridAfter w:val="1"/>
          <w:wAfter w:w="8" w:type="dxa"/>
          <w:trHeight w:val="189"/>
        </w:trPr>
        <w:tc>
          <w:tcPr>
            <w:tcW w:w="709" w:type="dxa"/>
            <w:vMerge/>
            <w:vAlign w:val="center"/>
          </w:tcPr>
          <w:p w14:paraId="5E7DE977" w14:textId="77777777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5035B29" w14:textId="4CCD23B0" w:rsidR="00AD714C" w:rsidRPr="00291F29" w:rsidRDefault="00AD714C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418" w:type="dxa"/>
            <w:vAlign w:val="center"/>
          </w:tcPr>
          <w:p w14:paraId="479205D5" w14:textId="56EE66ED" w:rsidR="00AD714C" w:rsidRPr="00FA548C" w:rsidRDefault="00AD714C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45" w:type="dxa"/>
            <w:gridSpan w:val="5"/>
            <w:vAlign w:val="center"/>
          </w:tcPr>
          <w:p w14:paraId="6D128A0B" w14:textId="1F0C6D03" w:rsidR="00AD714C" w:rsidRPr="00291F29" w:rsidRDefault="00AD714C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 xml:space="preserve">ERRO: SISTEMA VALIDA CAMPOS </w:t>
            </w:r>
            <w:r>
              <w:rPr>
                <w:rFonts w:ascii="Arial" w:hAnsi="Arial" w:cs="Arial"/>
                <w:b/>
                <w:bCs/>
              </w:rPr>
              <w:t>OBRIGATÓRIOS</w:t>
            </w:r>
          </w:p>
        </w:tc>
      </w:tr>
    </w:tbl>
    <w:p w14:paraId="3D68F7E6" w14:textId="77777777" w:rsidR="00AD714C" w:rsidRDefault="00AD714C"/>
    <w:p w14:paraId="78C4F237" w14:textId="77777777" w:rsidR="00E174B8" w:rsidRDefault="00E174B8"/>
    <w:p w14:paraId="0AA2B5B1" w14:textId="77777777" w:rsidR="000D33B8" w:rsidRDefault="000D33B8"/>
    <w:p w14:paraId="1F20F084" w14:textId="77777777" w:rsidR="000D33B8" w:rsidRDefault="000D33B8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68185AD8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8EA0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87714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117CF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597D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5EE5C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0DE0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18B6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CD8D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0613CAD2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51126A" w14:textId="4397A465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3</w:t>
            </w:r>
            <w:proofErr w:type="gramEnd"/>
          </w:p>
          <w:p w14:paraId="543C2A0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32506E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5E86231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5AFCB6B1" w14:textId="528D1D85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2BF98AE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1F51A6C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1A777C8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74F214C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537A3699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0589A8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22C13E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003E12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FE262E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F8EC7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A9391A1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A469A8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1A2894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24D8C69A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128D6D7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6AC4F8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2B73F93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1B2B65A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6AE8836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04D86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5EFFD2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2CFB1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52AF8B0B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B47D2CB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D6E8F3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578DFD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92EF64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AA886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E3F1735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756A0C9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072E45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5C2DDD" w:rsidRPr="00291F29" w14:paraId="3AB2847A" w14:textId="2D78F08A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375F4DF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16A69A7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79FD805A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51EAF370" w14:textId="77777777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D5262EA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5FEF9844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0129886F" w14:textId="77777777" w:rsidR="005C2DDD" w:rsidRPr="00291F29" w:rsidRDefault="005C2DDD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13B09E6D" w14:textId="331AE34D" w:rsidR="005C2DDD" w:rsidRPr="00291F29" w:rsidRDefault="005C2DDD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E174B8" w:rsidRPr="00291F29" w14:paraId="614CB2FE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D9108AB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2FC3E5" w14:textId="539394CF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7B0DB8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097B7BE5" w14:textId="055BFDE1" w:rsidR="00E174B8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E174B8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E174B8" w:rsidRPr="00291F29" w14:paraId="40C7B03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567B99F5" w14:textId="77777777" w:rsidR="00E174B8" w:rsidRPr="00291F29" w:rsidRDefault="00E174B8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1826369" w14:textId="122C8EA3" w:rsidR="00E174B8" w:rsidRPr="00291F29" w:rsidRDefault="00E174B8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42F18428" w14:textId="12EF7DFF" w:rsidR="00E174B8" w:rsidRPr="00FA548C" w:rsidRDefault="00E174B8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1D5E2BEC" w14:textId="20E4E9CE" w:rsidR="00E174B8" w:rsidRPr="00291F29" w:rsidRDefault="00E174B8" w:rsidP="00784503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 xml:space="preserve">ERRO: SISTEMA VALIDA CAMPOS </w:t>
            </w:r>
            <w:r w:rsidR="00784503">
              <w:rPr>
                <w:rFonts w:ascii="Arial" w:hAnsi="Arial" w:cs="Arial"/>
                <w:b/>
                <w:bCs/>
              </w:rPr>
              <w:t>OBRIGATÓRIOS</w:t>
            </w:r>
          </w:p>
        </w:tc>
      </w:tr>
    </w:tbl>
    <w:p w14:paraId="3C75DFD1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542F1E9D" w14:textId="77777777" w:rsidTr="008B016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8A957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53A8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3BC7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90FBB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37156BF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B4CA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177FE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936CD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C3EB8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3EE0A4B" w14:textId="77777777" w:rsidTr="008B016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FAB26D5" w14:textId="43943ACC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  <w:p w14:paraId="33FD6F0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C993B7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3D8BB2A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335189C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5A1EB031" w14:textId="302683C9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vAlign w:val="center"/>
          </w:tcPr>
          <w:p w14:paraId="665A240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2B255E1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5398472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7F6D8694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E0DAD6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DC1E6D6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2C1963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7AC2967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2BD0618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9FB0F7" w14:textId="77777777" w:rsidR="00F75FC2" w:rsidRPr="00291F29" w:rsidRDefault="00F75FC2" w:rsidP="008B016D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154E37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0A685F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389EA08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27D0D62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1B4C4D4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5EEFBC00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E0C34A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254DA12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2CE40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B34F8F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0A3F474A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4A6A35A3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388108D3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93C5FD1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C34B49C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D019CC9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1E8BC3D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8A3552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092C575F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5207D0E" w14:textId="77777777" w:rsidR="00F75FC2" w:rsidRPr="00291F29" w:rsidRDefault="00F75FC2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B07FBB" w:rsidRPr="00291F29" w14:paraId="26A3A00B" w14:textId="75F8DBE4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79886DA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D15179E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014B8E3A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5E3DAF24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428B94AD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730EC180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767A0D3D" w14:textId="77777777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67189F47" w14:textId="07F46F8E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5B2090" w:rsidRPr="00291F29" w14:paraId="32783DF6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6E3F8C6D" w14:textId="77777777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C36E84A" w14:textId="5FC0B458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17A4623" w14:textId="77777777" w:rsidR="005B2090" w:rsidRPr="00291F29" w:rsidRDefault="005B2090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43691C87" w14:textId="5BACA3AF" w:rsidR="005B2090" w:rsidRPr="00291F2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5B2090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B07FBB" w:rsidRPr="00291F29" w14:paraId="7F67F98B" w14:textId="77777777" w:rsidTr="008B016D">
        <w:trPr>
          <w:trHeight w:val="189"/>
        </w:trPr>
        <w:tc>
          <w:tcPr>
            <w:tcW w:w="709" w:type="dxa"/>
            <w:vMerge/>
            <w:vAlign w:val="center"/>
          </w:tcPr>
          <w:p w14:paraId="49EDD4D1" w14:textId="77777777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04B7D38" w14:textId="7B0FA0D0" w:rsidR="00B07FBB" w:rsidRPr="00291F29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5A5DCCE1" w14:textId="5F2CAF3C" w:rsidR="00B07FBB" w:rsidRPr="00FA548C" w:rsidRDefault="00B07FBB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578AB5A9" w14:textId="580504BC" w:rsidR="00B07FBB" w:rsidRPr="00291F29" w:rsidRDefault="00B07FBB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7EDA2BF5" w14:textId="77777777" w:rsidR="00FA548C" w:rsidRDefault="00FA548C"/>
    <w:p w14:paraId="12D55828" w14:textId="77777777" w:rsidR="00FA548C" w:rsidRDefault="00FA548C"/>
    <w:p w14:paraId="2422F78C" w14:textId="77777777" w:rsidR="00413C36" w:rsidRDefault="00413C36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53EEE79A" w14:textId="77777777" w:rsidTr="00D1167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E168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2C7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1277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34C8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070BCA83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64B39E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B9EC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17CF4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AD9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76B1FABA" w14:textId="77777777" w:rsidTr="00D11670">
        <w:trPr>
          <w:trHeight w:val="189"/>
        </w:trPr>
        <w:tc>
          <w:tcPr>
            <w:tcW w:w="709" w:type="dxa"/>
            <w:vMerge w:val="restart"/>
            <w:vAlign w:val="center"/>
          </w:tcPr>
          <w:p w14:paraId="4425392E" w14:textId="35E0684F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  <w:p w14:paraId="630F69A8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1554AF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2029C60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7D9E4A96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3CA0531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6DA0FAF6" w14:textId="2CFCD149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5" w:type="dxa"/>
            <w:vAlign w:val="center"/>
          </w:tcPr>
          <w:p w14:paraId="53C8AC7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548E6B2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6F090261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4ECB4E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7E5853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B358E9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40ACF6E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87C10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105C2BF" w14:textId="77777777" w:rsidR="00F75FC2" w:rsidRPr="00291F29" w:rsidRDefault="00F75FC2" w:rsidP="00D1167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50D0DF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0DDFB92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5E33D34A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7AD241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84F8DD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7F01E72B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070E49F2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A377CF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DC2D8F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70A5A84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33F4B2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17FA4431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053DA4EA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8EC4F1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CA40EE3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CDBDDE7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9DCACAD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D946CF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77E4480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16990C" w14:textId="77777777" w:rsidR="00F75FC2" w:rsidRPr="00291F29" w:rsidRDefault="00F75FC2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413C36" w:rsidRPr="00291F29" w14:paraId="73928F09" w14:textId="43B98E18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7716D5AD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71ED402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15DFDE2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435ABBC" w14:textId="77777777" w:rsidR="00413C36" w:rsidRPr="00291F29" w:rsidRDefault="00413C36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0D03FDA8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04524ECC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42AFFFBF" w14:textId="77777777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408D1991" w14:textId="001AAA45" w:rsidR="00413C36" w:rsidRPr="00291F29" w:rsidRDefault="00413C36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B016D" w:rsidRPr="00291F29" w14:paraId="7F5DA09B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58863AA3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38F5AC5" w14:textId="74B7258D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9A1B99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3B106774" w14:textId="67BEC599" w:rsidR="008B016D" w:rsidRPr="00291F29" w:rsidRDefault="002F139A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B016D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8B016D" w:rsidRPr="00291F29" w14:paraId="6BC97322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5E767D9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9F8DE0A" w14:textId="4B6AFBE0" w:rsidR="008B016D" w:rsidRPr="00291F29" w:rsidRDefault="008B016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9B78624" w14:textId="7F2783D1" w:rsidR="008B016D" w:rsidRPr="00291F29" w:rsidRDefault="008B016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40A1F888" w14:textId="77777777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25E56110" w14:textId="191D0D06" w:rsidR="008B016D" w:rsidRPr="00291F29" w:rsidRDefault="008B016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06312D2F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6070D208" w14:textId="77777777" w:rsidTr="00D1167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BCD7C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DF72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EE9C08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E4C017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69A9FC6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4272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DC33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566DCA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EDEA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9ACB3B0" w14:textId="77777777" w:rsidTr="00D11670">
        <w:trPr>
          <w:trHeight w:val="189"/>
        </w:trPr>
        <w:tc>
          <w:tcPr>
            <w:tcW w:w="709" w:type="dxa"/>
            <w:vMerge w:val="restart"/>
            <w:vAlign w:val="center"/>
          </w:tcPr>
          <w:p w14:paraId="1F5866C9" w14:textId="1F45D505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  <w:p w14:paraId="1D6BF64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1D4B42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6810F1C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6D18011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CEE7FC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74A81C8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705A5155" w14:textId="7904A62B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09" w:type="dxa"/>
            <w:vAlign w:val="center"/>
          </w:tcPr>
          <w:p w14:paraId="53EF2D6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2ED49532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11762B6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D6CA8D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C957148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C27ADB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93F7E0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3D194E6" w14:textId="77777777" w:rsidR="000E25A4" w:rsidRPr="00291F29" w:rsidRDefault="000E25A4" w:rsidP="00D1167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A4A1FA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8AD63A4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7F42FA49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C6C7A8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8A46A7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6949179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7C9DA4AC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6C352E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E4FF122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6BE28C4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6D2D55D7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3E23DE4C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4788B2FD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47601C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73F07F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8213085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C4F5B73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B740B70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2DE7BE86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E84F7D1" w14:textId="77777777" w:rsidR="000E25A4" w:rsidRPr="00291F29" w:rsidRDefault="000E25A4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A065DD" w:rsidRPr="00291F29" w14:paraId="100B9E0D" w14:textId="42DB053D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0113ED7E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8067685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BE28BFB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2A61D2AE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844ECEA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71452F7A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2DE2790D" w14:textId="77777777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6764DC42" w14:textId="2362CDC9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A065DD" w:rsidRPr="00291F29" w14:paraId="2FE9C990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28BB16EA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B14EE49" w14:textId="207D4A86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061D98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6497D596" w14:textId="2E8F5406" w:rsidR="00A065DD" w:rsidRPr="00291F29" w:rsidRDefault="002F139A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A065DD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A065DD" w:rsidRPr="00291F29" w14:paraId="14C3EBB5" w14:textId="77777777" w:rsidTr="00D11670">
        <w:trPr>
          <w:trHeight w:val="189"/>
        </w:trPr>
        <w:tc>
          <w:tcPr>
            <w:tcW w:w="709" w:type="dxa"/>
            <w:vMerge/>
            <w:vAlign w:val="center"/>
          </w:tcPr>
          <w:p w14:paraId="36E66CA2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6465A2D" w14:textId="33FE4D69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10D9B1B9" w14:textId="304F1E33" w:rsidR="00A065DD" w:rsidRPr="00291F29" w:rsidRDefault="00A065DD" w:rsidP="00D1167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0A83D170" w14:textId="77777777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7CCB0D23" w14:textId="0C55BC5F" w:rsidR="00A065DD" w:rsidRPr="00291F29" w:rsidRDefault="00A065DD" w:rsidP="00D1167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11181F68" w14:textId="77777777" w:rsidR="00AD714C" w:rsidRDefault="00AD714C"/>
    <w:p w14:paraId="01A0BA7E" w14:textId="77777777" w:rsidR="00A065DD" w:rsidRDefault="00A065D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7038CE1C" w14:textId="77777777" w:rsidTr="00FF71A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71B9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A06B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8036F4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79A6C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00FB2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AF407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47D08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845C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4694FBA7" w14:textId="77777777" w:rsidTr="00FF71A9">
        <w:trPr>
          <w:trHeight w:val="189"/>
        </w:trPr>
        <w:tc>
          <w:tcPr>
            <w:tcW w:w="709" w:type="dxa"/>
            <w:vMerge w:val="restart"/>
            <w:vAlign w:val="center"/>
          </w:tcPr>
          <w:p w14:paraId="3139B3D9" w14:textId="08E1C399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7</w:t>
            </w:r>
            <w:proofErr w:type="gramEnd"/>
          </w:p>
          <w:p w14:paraId="0DB5668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329E7B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9ABE9B7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53320A3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1BDDC2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2BB4BD82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4FD6F42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046234EC" w14:textId="63BB0DA5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</w:tr>
      <w:tr w:rsidR="00FC447F" w:rsidRPr="00291F29" w14:paraId="1A1AD0EE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5C871F2A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46C384D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CD2717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3A61938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6519F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DA167CD" w14:textId="77777777" w:rsidR="00931A2B" w:rsidRPr="00291F29" w:rsidRDefault="00931A2B" w:rsidP="00FF71A9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4180C3A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999BDF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60C935EB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11CE0684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27DCB77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59763A73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7AD23C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84310AB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E33580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A887758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705750F2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692553BB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222668B1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68B0C7E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6B0E79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917037D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ED897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C020EF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EBC1DDC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1D23AC5" w14:textId="77777777" w:rsidR="00931A2B" w:rsidRPr="00291F29" w:rsidRDefault="00931A2B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D11670" w:rsidRPr="00291F29" w14:paraId="2D729C7D" w14:textId="595799CF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580A27AA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32DA256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32CED356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47C21563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5E342831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45D1657C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4D2CE88" w14:textId="77777777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10B47F81" w14:textId="778C4184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933452" w:rsidRPr="00291F29" w14:paraId="0FD1EB29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20EA2215" w14:textId="77777777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C41F59B" w14:textId="09C99E38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782D7F" w14:textId="77777777" w:rsidR="00933452" w:rsidRPr="00291F29" w:rsidRDefault="00933452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20B661C8" w14:textId="506EEB3B" w:rsidR="00933452" w:rsidRPr="00291F29" w:rsidRDefault="002F139A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933452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D11670" w:rsidRPr="00291F29" w14:paraId="335B9E3A" w14:textId="77777777" w:rsidTr="00FF71A9">
        <w:trPr>
          <w:trHeight w:val="189"/>
        </w:trPr>
        <w:tc>
          <w:tcPr>
            <w:tcW w:w="709" w:type="dxa"/>
            <w:vMerge/>
            <w:vAlign w:val="center"/>
          </w:tcPr>
          <w:p w14:paraId="03372B89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3476E4F1" w14:textId="5039C22C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17B71F6D" w14:textId="21A0E4D1" w:rsidR="00D11670" w:rsidRPr="00291F29" w:rsidRDefault="00D11670" w:rsidP="00FF71A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673D4840" w14:textId="77777777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1084025F" w14:textId="026747C9" w:rsidR="00D11670" w:rsidRPr="00291F29" w:rsidRDefault="00D11670" w:rsidP="00FF71A9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279F0BDD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0280F761" w14:textId="77777777" w:rsidTr="00C2787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51F92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0AC4D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F0355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F830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</w:p>
          <w:p w14:paraId="75B1C73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3504A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0CCB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B98176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A8599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3F9522D7" w14:textId="77777777" w:rsidTr="00C2787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03C20F7" w14:textId="275BB6C3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8</w:t>
            </w:r>
            <w:proofErr w:type="gramEnd"/>
          </w:p>
          <w:p w14:paraId="6DC94E4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5ECD4D50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51BED9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1B75EF6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166D20F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7395D368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55DC2169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78FA90E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25AAD79F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57666BF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F47F49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7EF7E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FF86753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7A0CD4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EF9C0B" w14:textId="77777777" w:rsidR="00931A2B" w:rsidRPr="00291F29" w:rsidRDefault="00931A2B" w:rsidP="00C27876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594232E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BA6B642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4B6071C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261EB9D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3CC4719" w14:textId="34D85AD5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276" w:type="dxa"/>
            <w:vAlign w:val="center"/>
          </w:tcPr>
          <w:p w14:paraId="4ED0435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26B3BEAA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58A64EB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274701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DBE0DC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2E4E1630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2E362AD6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563B5E37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E9A41C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DACC1B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AD50CF6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A5F1B7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DACDBC5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B78225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AC9E3D4" w14:textId="77777777" w:rsidR="00931A2B" w:rsidRPr="00291F29" w:rsidRDefault="00931A2B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A325B4" w:rsidRPr="00291F29" w14:paraId="6D167F09" w14:textId="20A8D0A4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6F162017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F8DE3B1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65BDDB4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771A1EBB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3A1AF3C7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1FAA5C89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2EC0A938" w14:textId="7777777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0758DB07" w14:textId="76D75EE7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49027D" w:rsidRPr="00291F29" w14:paraId="21A19C10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131478CE" w14:textId="77777777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0A217FB" w14:textId="05E84784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57EABCF" w14:textId="77777777" w:rsidR="0049027D" w:rsidRPr="00291F29" w:rsidRDefault="0049027D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105B8247" w14:textId="7E7E78DD" w:rsidR="0049027D" w:rsidRPr="00291F29" w:rsidRDefault="002F139A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49027D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A325B4" w:rsidRPr="00291F29" w14:paraId="7D2A1EBF" w14:textId="77777777" w:rsidTr="00C27876">
        <w:trPr>
          <w:trHeight w:val="189"/>
        </w:trPr>
        <w:tc>
          <w:tcPr>
            <w:tcW w:w="709" w:type="dxa"/>
            <w:vMerge/>
            <w:vAlign w:val="center"/>
          </w:tcPr>
          <w:p w14:paraId="4FECC31D" w14:textId="77777777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0CDDF5A" w14:textId="34FE666C" w:rsidR="00A325B4" w:rsidRPr="00291F29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2209C06A" w14:textId="2DA8D3B0" w:rsidR="00A325B4" w:rsidRPr="0049027D" w:rsidRDefault="00A325B4" w:rsidP="00C2787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25A6702C" w14:textId="185C2949" w:rsidR="00A325B4" w:rsidRPr="00291F29" w:rsidRDefault="00A325B4" w:rsidP="00C2787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SISTEMA VALIDA CAMPOS OBRIGATÓRIOS</w:t>
            </w:r>
          </w:p>
        </w:tc>
      </w:tr>
    </w:tbl>
    <w:p w14:paraId="1B96E212" w14:textId="77777777" w:rsidR="00AD714C" w:rsidRDefault="00AD714C"/>
    <w:p w14:paraId="7DA65910" w14:textId="77777777" w:rsidR="008934F3" w:rsidRDefault="008934F3"/>
    <w:p w14:paraId="32121EF2" w14:textId="77777777" w:rsidR="00381220" w:rsidRDefault="00381220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1E5B69B2" w14:textId="77777777" w:rsidTr="0038122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403D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83A37F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23EB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B1F34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F8C61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41CAC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5CE32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4166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31E05BE1" w14:textId="77777777" w:rsidTr="00381220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9C7ED9" w14:textId="725C472D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291F29">
              <w:rPr>
                <w:rFonts w:ascii="Arial" w:hAnsi="Arial" w:cs="Arial"/>
                <w:b/>
                <w:bCs/>
              </w:rPr>
              <w:t>9</w:t>
            </w:r>
            <w:proofErr w:type="gramEnd"/>
          </w:p>
          <w:p w14:paraId="03BB4E69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3BBC41F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155FB90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1449D3E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6F530BA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FF2CB20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0067732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1BB9618F" w14:textId="33F18D36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URÍDICA</w:t>
            </w:r>
          </w:p>
        </w:tc>
      </w:tr>
      <w:tr w:rsidR="00FC447F" w:rsidRPr="00291F29" w14:paraId="68A758EA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0731A00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5D60058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DD7FFD7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727ECD1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8E0FF2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60679AD" w14:textId="77777777" w:rsidR="006531CF" w:rsidRPr="00291F29" w:rsidRDefault="006531CF" w:rsidP="00381220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176B59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2224B16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6ABCC4F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770B059C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7CE3347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361CBAC" w14:textId="34ED6129" w:rsidR="006531CF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6531CF" w:rsidRPr="00291F29">
              <w:rPr>
                <w:rFonts w:ascii="Arial" w:hAnsi="Arial" w:cs="Arial"/>
                <w:b/>
                <w:bCs/>
              </w:rPr>
              <w:t>ESTE</w:t>
            </w:r>
          </w:p>
        </w:tc>
        <w:tc>
          <w:tcPr>
            <w:tcW w:w="1201" w:type="dxa"/>
            <w:vAlign w:val="center"/>
          </w:tcPr>
          <w:p w14:paraId="49CF4FB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3132DFB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BDA2C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11AC60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4B2C89B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05CEAFC5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07C9A73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E211C35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74409AD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48340551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EBCDB9B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41815A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320C54CE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E1E2719" w14:textId="77777777" w:rsidR="006531CF" w:rsidRPr="00291F29" w:rsidRDefault="006531CF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993028" w:rsidRPr="00291F29" w14:paraId="7BAC9862" w14:textId="2BF0307B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6539C931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09B28AB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189F3888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82FAFA8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4AFC85EE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3AFEE30A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BA49640" w14:textId="77777777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38809F6C" w14:textId="674BA366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36986BA0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275EEE06" w14:textId="77777777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A07B849" w14:textId="7C39FFEE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5358762" w14:textId="77777777" w:rsidR="008934F3" w:rsidRPr="00291F29" w:rsidRDefault="008934F3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9F8BDDB" w14:textId="5901523F" w:rsidR="008934F3" w:rsidRPr="00291F29" w:rsidRDefault="002F139A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934F3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993028" w:rsidRPr="00291F29" w14:paraId="7A549097" w14:textId="77777777" w:rsidTr="00381220">
        <w:trPr>
          <w:trHeight w:val="189"/>
        </w:trPr>
        <w:tc>
          <w:tcPr>
            <w:tcW w:w="709" w:type="dxa"/>
            <w:vMerge/>
            <w:vAlign w:val="center"/>
          </w:tcPr>
          <w:p w14:paraId="1065B6A4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41C1CB8B" w14:textId="42AA5F8C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532B0C5C" w14:textId="3DBE1F41" w:rsidR="00993028" w:rsidRPr="00291F29" w:rsidRDefault="00993028" w:rsidP="0038122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  <w:p w14:paraId="3586046F" w14:textId="77777777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5953" w:type="dxa"/>
            <w:gridSpan w:val="5"/>
            <w:vAlign w:val="center"/>
          </w:tcPr>
          <w:p w14:paraId="34855682" w14:textId="018BA99A" w:rsidR="00993028" w:rsidRPr="00291F29" w:rsidRDefault="00993028" w:rsidP="00381220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DADOS INVÁLIDOS</w:t>
            </w:r>
          </w:p>
        </w:tc>
      </w:tr>
    </w:tbl>
    <w:p w14:paraId="6964F9B8" w14:textId="77777777" w:rsidR="00AD714C" w:rsidRDefault="00AD714C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208A3129" w14:textId="77777777" w:rsidTr="00030402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1A923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9418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045659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6AFF53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1F21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1152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546D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9A5A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585DEC78" w14:textId="77777777" w:rsidTr="00030402">
        <w:trPr>
          <w:trHeight w:val="189"/>
        </w:trPr>
        <w:tc>
          <w:tcPr>
            <w:tcW w:w="709" w:type="dxa"/>
            <w:vMerge w:val="restart"/>
            <w:vAlign w:val="center"/>
          </w:tcPr>
          <w:p w14:paraId="11728DB7" w14:textId="004E64F9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  <w:p w14:paraId="72B35ED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64B967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7CD7F3A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03AC0047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789361C1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491A31A2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0CEEEBE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44DC741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59FAF70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2645A331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8926258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2D3B81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0F4B0AD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CEB15C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1AF2498" w14:textId="77777777" w:rsidR="006A3DA5" w:rsidRPr="00291F29" w:rsidRDefault="006A3DA5" w:rsidP="00030402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71BC8FD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2FFA6FCC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05E18592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4A1A3CB8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B98414C" w14:textId="508458C5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48985785000125</w:t>
            </w:r>
          </w:p>
        </w:tc>
        <w:tc>
          <w:tcPr>
            <w:tcW w:w="1276" w:type="dxa"/>
            <w:vAlign w:val="center"/>
          </w:tcPr>
          <w:p w14:paraId="4B0DF460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7164D2C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3F6F63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45027E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175176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139CEA9F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510E8671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37CDE12B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0441220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E7837DA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503AB7E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8D6E002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65C816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5DCE345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607B744" w14:textId="77777777" w:rsidR="006A3DA5" w:rsidRPr="00291F29" w:rsidRDefault="006A3DA5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D543E8" w:rsidRPr="00291F29" w14:paraId="7820C2D9" w14:textId="39833BDF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3548759E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00EF31C1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0624CD92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0A4DCDF9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3EEE67A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06B1D0D8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62EC5677" w14:textId="77777777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7A9C9E91" w14:textId="657C2898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69F195B7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1BDFF43F" w14:textId="77777777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051BBF8F" w14:textId="4818332B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908B9F" w14:textId="77777777" w:rsidR="008934F3" w:rsidRPr="00291F29" w:rsidRDefault="008934F3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5DD5B0EE" w14:textId="29D80DB9" w:rsidR="008934F3" w:rsidRPr="00291F29" w:rsidRDefault="002F139A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934F3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D543E8" w:rsidRPr="00291F29" w14:paraId="14F3EAFC" w14:textId="77777777" w:rsidTr="00030402">
        <w:trPr>
          <w:trHeight w:val="189"/>
        </w:trPr>
        <w:tc>
          <w:tcPr>
            <w:tcW w:w="709" w:type="dxa"/>
            <w:vMerge/>
            <w:vAlign w:val="center"/>
          </w:tcPr>
          <w:p w14:paraId="740985F6" w14:textId="77777777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33F0DF8" w14:textId="7507A70D" w:rsidR="00D543E8" w:rsidRPr="00291F29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D122673" w14:textId="41A09442" w:rsidR="00D543E8" w:rsidRPr="00D543E8" w:rsidRDefault="00D543E8" w:rsidP="0003040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1F943CF9" w14:textId="64ABDB04" w:rsidR="00D543E8" w:rsidRPr="00291F29" w:rsidRDefault="00D543E8" w:rsidP="00030402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ERRO: DADOS INVÁLIDOS</w:t>
            </w:r>
          </w:p>
        </w:tc>
      </w:tr>
    </w:tbl>
    <w:p w14:paraId="4FB709BA" w14:textId="77777777" w:rsidR="001E1C1E" w:rsidRDefault="001E1C1E"/>
    <w:p w14:paraId="53E46894" w14:textId="77777777" w:rsidR="008812BF" w:rsidRDefault="008812BF"/>
    <w:p w14:paraId="570046F9" w14:textId="77777777" w:rsidR="001C65B6" w:rsidRDefault="001C65B6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09"/>
        <w:gridCol w:w="1276"/>
        <w:gridCol w:w="1201"/>
        <w:gridCol w:w="1134"/>
        <w:gridCol w:w="1134"/>
        <w:gridCol w:w="1275"/>
        <w:gridCol w:w="1209"/>
      </w:tblGrid>
      <w:tr w:rsidR="00FC447F" w:rsidRPr="00291F29" w14:paraId="26A10FF6" w14:textId="77777777" w:rsidTr="008150B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5081FC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97710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7A9C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RAZÃO SOCIAL</w:t>
            </w:r>
          </w:p>
        </w:tc>
        <w:tc>
          <w:tcPr>
            <w:tcW w:w="12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15CE3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93E56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CLIENTE DES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44B5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B989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ELEFONE FIXO</w:t>
            </w: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552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291F29">
              <w:rPr>
                <w:rFonts w:ascii="Arial" w:hAnsi="Arial" w:cs="Arial"/>
                <w:b/>
              </w:rPr>
              <w:t>TIPO PESSOA</w:t>
            </w:r>
          </w:p>
        </w:tc>
      </w:tr>
      <w:tr w:rsidR="00FC447F" w:rsidRPr="00291F29" w14:paraId="166BC60B" w14:textId="77777777" w:rsidTr="008150BB">
        <w:trPr>
          <w:trHeight w:val="189"/>
        </w:trPr>
        <w:tc>
          <w:tcPr>
            <w:tcW w:w="709" w:type="dxa"/>
            <w:vMerge w:val="restart"/>
            <w:vAlign w:val="center"/>
          </w:tcPr>
          <w:p w14:paraId="4C51355F" w14:textId="7D8ECD03" w:rsidR="00347624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  <w:p w14:paraId="62794FE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62FC562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276" w:type="dxa"/>
            <w:vAlign w:val="center"/>
          </w:tcPr>
          <w:p w14:paraId="0582A15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SA</w:t>
            </w:r>
          </w:p>
        </w:tc>
        <w:tc>
          <w:tcPr>
            <w:tcW w:w="1201" w:type="dxa"/>
            <w:vAlign w:val="center"/>
          </w:tcPr>
          <w:p w14:paraId="7F753C48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EMPRESA TESTE</w:t>
            </w:r>
          </w:p>
        </w:tc>
        <w:tc>
          <w:tcPr>
            <w:tcW w:w="1134" w:type="dxa"/>
            <w:vAlign w:val="center"/>
          </w:tcPr>
          <w:p w14:paraId="4F968BA5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2/01/2015</w:t>
            </w:r>
          </w:p>
        </w:tc>
        <w:tc>
          <w:tcPr>
            <w:tcW w:w="1134" w:type="dxa"/>
            <w:vAlign w:val="center"/>
          </w:tcPr>
          <w:p w14:paraId="5D780B9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@TESTE.COM</w:t>
            </w:r>
          </w:p>
        </w:tc>
        <w:tc>
          <w:tcPr>
            <w:tcW w:w="1275" w:type="dxa"/>
            <w:vAlign w:val="center"/>
          </w:tcPr>
          <w:p w14:paraId="616160B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32314406</w:t>
            </w:r>
          </w:p>
        </w:tc>
        <w:tc>
          <w:tcPr>
            <w:tcW w:w="1209" w:type="dxa"/>
            <w:vAlign w:val="center"/>
          </w:tcPr>
          <w:p w14:paraId="6FC93E6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FÍSICA</w:t>
            </w:r>
          </w:p>
        </w:tc>
      </w:tr>
      <w:tr w:rsidR="00FC447F" w:rsidRPr="00291F29" w14:paraId="3CF2BC55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3F99588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78E7212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EF4EF3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REPRESENTANTE COMERCIAL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58B49745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31C077D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SIT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557FC96" w14:textId="77777777" w:rsidR="00347624" w:rsidRPr="00291F29" w:rsidRDefault="00347624" w:rsidP="001C65B6">
            <w:pPr>
              <w:pStyle w:val="Cabealho"/>
              <w:jc w:val="center"/>
            </w:pPr>
            <w:r w:rsidRPr="00291F29">
              <w:rPr>
                <w:rFonts w:ascii="Arial" w:hAnsi="Arial" w:cs="Arial"/>
                <w:b/>
              </w:rPr>
              <w:t>NOME CONTAT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1B81C67C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LULAR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5CA83B2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DETALHES</w:t>
            </w:r>
          </w:p>
        </w:tc>
      </w:tr>
      <w:tr w:rsidR="00FC447F" w:rsidRPr="00291F29" w14:paraId="3162682E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472FEF4E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4FC68CB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9227903801</w:t>
            </w:r>
          </w:p>
        </w:tc>
        <w:tc>
          <w:tcPr>
            <w:tcW w:w="1276" w:type="dxa"/>
            <w:vAlign w:val="center"/>
          </w:tcPr>
          <w:p w14:paraId="324CE4F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201" w:type="dxa"/>
            <w:vAlign w:val="center"/>
          </w:tcPr>
          <w:p w14:paraId="4AF90B42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</w:t>
            </w:r>
          </w:p>
        </w:tc>
        <w:tc>
          <w:tcPr>
            <w:tcW w:w="1134" w:type="dxa"/>
            <w:vAlign w:val="center"/>
          </w:tcPr>
          <w:p w14:paraId="4F31C4E8" w14:textId="00A24580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VAZIO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5BE1A1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JOSÉ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EBC62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9993752923</w:t>
            </w:r>
          </w:p>
        </w:tc>
        <w:tc>
          <w:tcPr>
            <w:tcW w:w="1209" w:type="dxa"/>
            <w:vAlign w:val="center"/>
          </w:tcPr>
          <w:p w14:paraId="0E1E099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TESTE CADASTRO</w:t>
            </w:r>
          </w:p>
        </w:tc>
      </w:tr>
      <w:tr w:rsidR="00FC447F" w:rsidRPr="00291F29" w14:paraId="7D1153B6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27437864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626E5956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EP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E661D3F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LOGRADOURO</w:t>
            </w:r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6E7CCE07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IDADE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4F8E212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BAIR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05AC6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43B29E90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NÚMERO</w:t>
            </w: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3679E34A" w14:textId="77777777" w:rsidR="00347624" w:rsidRPr="00291F29" w:rsidRDefault="00347624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</w:rPr>
              <w:t>COMPLEMENTO</w:t>
            </w:r>
          </w:p>
        </w:tc>
      </w:tr>
      <w:tr w:rsidR="006A58B9" w:rsidRPr="00291F29" w14:paraId="72E564B3" w14:textId="08C3463F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1CC57869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197303F3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13059035</w:t>
            </w:r>
          </w:p>
        </w:tc>
        <w:tc>
          <w:tcPr>
            <w:tcW w:w="1276" w:type="dxa"/>
            <w:vAlign w:val="center"/>
          </w:tcPr>
          <w:p w14:paraId="68075F75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LUZITANA</w:t>
            </w:r>
          </w:p>
        </w:tc>
        <w:tc>
          <w:tcPr>
            <w:tcW w:w="1201" w:type="dxa"/>
            <w:vAlign w:val="center"/>
          </w:tcPr>
          <w:p w14:paraId="77ECAF04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PINAS</w:t>
            </w:r>
          </w:p>
        </w:tc>
        <w:tc>
          <w:tcPr>
            <w:tcW w:w="1134" w:type="dxa"/>
            <w:vAlign w:val="center"/>
          </w:tcPr>
          <w:p w14:paraId="6ABDFBCF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CAMBUÍ</w:t>
            </w:r>
          </w:p>
        </w:tc>
        <w:tc>
          <w:tcPr>
            <w:tcW w:w="1134" w:type="dxa"/>
            <w:vAlign w:val="center"/>
          </w:tcPr>
          <w:p w14:paraId="597C4326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SP</w:t>
            </w:r>
          </w:p>
        </w:tc>
        <w:tc>
          <w:tcPr>
            <w:tcW w:w="1275" w:type="dxa"/>
            <w:vAlign w:val="center"/>
          </w:tcPr>
          <w:p w14:paraId="30B66CA8" w14:textId="77777777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291F29">
              <w:rPr>
                <w:rFonts w:ascii="Arial" w:hAnsi="Arial" w:cs="Arial"/>
                <w:b/>
                <w:bCs/>
              </w:rPr>
              <w:t>327</w:t>
            </w:r>
          </w:p>
        </w:tc>
        <w:tc>
          <w:tcPr>
            <w:tcW w:w="1209" w:type="dxa"/>
            <w:vAlign w:val="center"/>
          </w:tcPr>
          <w:p w14:paraId="466A9908" w14:textId="5E24C574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LOCO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</w:p>
        </w:tc>
      </w:tr>
      <w:tr w:rsidR="008934F3" w:rsidRPr="00291F29" w14:paraId="033914BB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6555182B" w14:textId="77777777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shd w:val="clear" w:color="auto" w:fill="BFBFBF" w:themeFill="background1" w:themeFillShade="BF"/>
            <w:vAlign w:val="center"/>
          </w:tcPr>
          <w:p w14:paraId="1A6884EB" w14:textId="636FE710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6BFF2C7" w14:textId="77777777" w:rsidR="008934F3" w:rsidRPr="00291F29" w:rsidRDefault="008934F3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</w:rPr>
              <w:t>BOTÃO CANCELAR</w:t>
            </w:r>
          </w:p>
        </w:tc>
        <w:tc>
          <w:tcPr>
            <w:tcW w:w="5953" w:type="dxa"/>
            <w:gridSpan w:val="5"/>
            <w:shd w:val="clear" w:color="auto" w:fill="BFBFBF" w:themeFill="background1" w:themeFillShade="BF"/>
            <w:vAlign w:val="center"/>
          </w:tcPr>
          <w:p w14:paraId="2DAA8EE8" w14:textId="155974F5" w:rsidR="008934F3" w:rsidRPr="00291F29" w:rsidRDefault="002F139A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</w:rPr>
              <w:t>SAÍ</w:t>
            </w:r>
            <w:r w:rsidR="008934F3" w:rsidRPr="00291F29">
              <w:rPr>
                <w:rFonts w:ascii="Arial" w:hAnsi="Arial" w:cs="Arial"/>
                <w:b/>
              </w:rPr>
              <w:t>DA ESPERADA</w:t>
            </w:r>
          </w:p>
        </w:tc>
      </w:tr>
      <w:tr w:rsidR="006A58B9" w:rsidRPr="00291F29" w14:paraId="0378FAA5" w14:textId="77777777" w:rsidTr="008150BB">
        <w:trPr>
          <w:trHeight w:val="189"/>
        </w:trPr>
        <w:tc>
          <w:tcPr>
            <w:tcW w:w="709" w:type="dxa"/>
            <w:vMerge/>
            <w:vAlign w:val="center"/>
          </w:tcPr>
          <w:p w14:paraId="3FDCF11F" w14:textId="77777777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vAlign w:val="center"/>
          </w:tcPr>
          <w:p w14:paraId="3F154B13" w14:textId="2EEDDD83" w:rsidR="006A58B9" w:rsidRPr="00291F29" w:rsidRDefault="006A58B9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CAR</w:t>
            </w:r>
          </w:p>
        </w:tc>
        <w:tc>
          <w:tcPr>
            <w:tcW w:w="1276" w:type="dxa"/>
            <w:vAlign w:val="center"/>
          </w:tcPr>
          <w:p w14:paraId="66BB7456" w14:textId="20377CB3" w:rsidR="006A58B9" w:rsidRPr="005575DB" w:rsidRDefault="005575DB" w:rsidP="001C65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CLICAR</w:t>
            </w:r>
          </w:p>
        </w:tc>
        <w:tc>
          <w:tcPr>
            <w:tcW w:w="5953" w:type="dxa"/>
            <w:gridSpan w:val="5"/>
            <w:vAlign w:val="center"/>
          </w:tcPr>
          <w:p w14:paraId="7EFE791B" w14:textId="3A8F260D" w:rsidR="006A58B9" w:rsidRPr="00291F29" w:rsidRDefault="006A58B9" w:rsidP="001C65B6">
            <w:pPr>
              <w:pStyle w:val="Cabealh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91F29">
              <w:rPr>
                <w:rFonts w:ascii="Arial" w:hAnsi="Arial" w:cs="Arial"/>
                <w:b/>
                <w:bCs/>
              </w:rPr>
              <w:t>SISTEMA CADASTRA CLIENTE COM SUCESSO</w:t>
            </w:r>
          </w:p>
        </w:tc>
      </w:tr>
    </w:tbl>
    <w:p w14:paraId="6A5BF787" w14:textId="77777777" w:rsidR="008934F3" w:rsidRDefault="008934F3" w:rsidP="001C3A32">
      <w:pPr>
        <w:rPr>
          <w:sz w:val="8"/>
        </w:rPr>
      </w:pPr>
    </w:p>
    <w:p w14:paraId="50883778" w14:textId="77777777" w:rsidR="008150BB" w:rsidRPr="00FC447F" w:rsidRDefault="008150BB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4D240" w14:textId="77777777" w:rsidR="00746474" w:rsidRDefault="00746474" w:rsidP="009E649F">
      <w:pPr>
        <w:spacing w:after="0" w:line="240" w:lineRule="auto"/>
      </w:pPr>
      <w:r>
        <w:separator/>
      </w:r>
    </w:p>
  </w:endnote>
  <w:endnote w:type="continuationSeparator" w:id="0">
    <w:p w14:paraId="41A73761" w14:textId="77777777" w:rsidR="00746474" w:rsidRDefault="0074647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6F460" w14:textId="77777777" w:rsidR="00746474" w:rsidRDefault="00746474" w:rsidP="009E649F">
      <w:pPr>
        <w:spacing w:after="0" w:line="240" w:lineRule="auto"/>
      </w:pPr>
      <w:r>
        <w:separator/>
      </w:r>
    </w:p>
  </w:footnote>
  <w:footnote w:type="continuationSeparator" w:id="0">
    <w:p w14:paraId="1A105FE9" w14:textId="77777777" w:rsidR="00746474" w:rsidRDefault="0074647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52A50"/>
    <w:rsid w:val="00253537"/>
    <w:rsid w:val="0025375E"/>
    <w:rsid w:val="00267643"/>
    <w:rsid w:val="00291F29"/>
    <w:rsid w:val="002F139A"/>
    <w:rsid w:val="00327E21"/>
    <w:rsid w:val="00343147"/>
    <w:rsid w:val="00347624"/>
    <w:rsid w:val="00350E6F"/>
    <w:rsid w:val="00355195"/>
    <w:rsid w:val="00363D33"/>
    <w:rsid w:val="0037009E"/>
    <w:rsid w:val="00381220"/>
    <w:rsid w:val="00385263"/>
    <w:rsid w:val="003F4A42"/>
    <w:rsid w:val="003F623B"/>
    <w:rsid w:val="00401B13"/>
    <w:rsid w:val="00406298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84503"/>
    <w:rsid w:val="007B7B45"/>
    <w:rsid w:val="007D7994"/>
    <w:rsid w:val="007F4912"/>
    <w:rsid w:val="007F5A5B"/>
    <w:rsid w:val="00800E37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D0974"/>
    <w:rsid w:val="00C12E9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FF48C-CEE5-4465-8B21-4E60ADFD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7</Pages>
  <Words>1018</Words>
  <Characters>5501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66</cp:revision>
  <dcterms:created xsi:type="dcterms:W3CDTF">2015-04-24T23:28:00Z</dcterms:created>
  <dcterms:modified xsi:type="dcterms:W3CDTF">2015-04-28T04:01:00Z</dcterms:modified>
</cp:coreProperties>
</file>